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0733F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004A20" w:rsidRPr="002A79D9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A207E2" w:rsidRPr="00A207E2">
        <w:rPr>
          <w:rFonts w:ascii="Times New Roman" w:hAnsi="Times New Roman"/>
          <w:b/>
          <w:i/>
          <w:color w:val="0000FF"/>
          <w:sz w:val="24"/>
          <w:szCs w:val="24"/>
        </w:rPr>
        <w:t>4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</w:p>
    <w:p w:rsidR="00E34BE5" w:rsidRPr="000B1933" w:rsidRDefault="00A207E2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FF"/>
          <w:sz w:val="24"/>
          <w:szCs w:val="24"/>
        </w:rPr>
        <w:t>от</w:t>
      </w:r>
      <w:r w:rsidRPr="00A207E2">
        <w:rPr>
          <w:rFonts w:ascii="Times New Roman" w:hAnsi="Times New Roman"/>
          <w:b/>
          <w:i/>
          <w:color w:val="0000FF"/>
          <w:sz w:val="24"/>
          <w:szCs w:val="24"/>
        </w:rPr>
        <w:t xml:space="preserve"> 25</w:t>
      </w:r>
      <w:r w:rsidR="00292FD3">
        <w:rPr>
          <w:rFonts w:ascii="Times New Roman" w:hAnsi="Times New Roman"/>
          <w:b/>
          <w:i/>
          <w:color w:val="0000FF"/>
          <w:sz w:val="24"/>
          <w:szCs w:val="24"/>
        </w:rPr>
        <w:t xml:space="preserve"> августа</w:t>
      </w:r>
      <w:r w:rsidR="00E34BE5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DC0731" w:rsidRDefault="005B5019" w:rsidP="005B501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A957C1">
              <w:rPr>
                <w:rFonts w:ascii="Times New Roman" w:hAnsi="Times New Roman"/>
                <w:sz w:val="24"/>
                <w:szCs w:val="24"/>
              </w:rPr>
              <w:t>Спешилов Александр</w:t>
            </w:r>
            <w:r w:rsidR="00AB2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Миха</w:t>
            </w:r>
            <w:r w:rsidR="00A957C1">
              <w:rPr>
                <w:rFonts w:ascii="Times New Roman" w:hAnsi="Times New Roman"/>
                <w:sz w:val="24"/>
                <w:szCs w:val="24"/>
              </w:rPr>
              <w:t>йло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931680" w:rsidRDefault="00931680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шилов Александр Михайлович – председатель контрольной комиссии</w:t>
      </w:r>
    </w:p>
    <w:p w:rsidR="00E34BE5" w:rsidRPr="00A207E2" w:rsidRDefault="00790E67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Инга Юрьевна</w:t>
      </w:r>
      <w:r w:rsidR="00E34BE5">
        <w:rPr>
          <w:rFonts w:ascii="Times New Roman" w:hAnsi="Times New Roman"/>
          <w:sz w:val="24"/>
          <w:szCs w:val="24"/>
        </w:rPr>
        <w:t xml:space="preserve"> – член контрольной комиссии</w:t>
      </w:r>
    </w:p>
    <w:p w:rsidR="00A207E2" w:rsidRDefault="00A207E2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 – член контрольной комиссии</w:t>
      </w:r>
    </w:p>
    <w:p w:rsidR="00B4348E" w:rsidRDefault="00B4348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- </w:t>
      </w:r>
      <w:r w:rsidRPr="00B4348E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Pr="00F64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заместитель председателя контрольной комиссии </w:t>
      </w:r>
    </w:p>
    <w:p w:rsidR="00E95FAF" w:rsidRDefault="00E95FAF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натенков Артем Михайлович – член контрольной комиссии</w:t>
      </w:r>
    </w:p>
    <w:p w:rsidR="00D8191D" w:rsidRDefault="00336B09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гал Александр Петрович</w:t>
      </w:r>
      <w:r w:rsidR="00D8191D">
        <w:rPr>
          <w:rFonts w:ascii="Times New Roman" w:hAnsi="Times New Roman"/>
          <w:sz w:val="24"/>
          <w:szCs w:val="24"/>
        </w:rPr>
        <w:t xml:space="preserve"> – член</w:t>
      </w:r>
      <w:r>
        <w:rPr>
          <w:rFonts w:ascii="Times New Roman" w:hAnsi="Times New Roman"/>
          <w:sz w:val="24"/>
          <w:szCs w:val="24"/>
        </w:rPr>
        <w:t xml:space="preserve"> контрольной комиссии</w:t>
      </w:r>
    </w:p>
    <w:p w:rsidR="00FC391B" w:rsidRDefault="00932F7A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</w:t>
      </w:r>
      <w:r w:rsidR="00FC391B">
        <w:rPr>
          <w:rFonts w:ascii="Times New Roman" w:hAnsi="Times New Roman"/>
          <w:sz w:val="24"/>
          <w:szCs w:val="24"/>
        </w:rPr>
        <w:t xml:space="preserve"> – представитель члена кон</w:t>
      </w:r>
      <w:r>
        <w:rPr>
          <w:rFonts w:ascii="Times New Roman" w:hAnsi="Times New Roman"/>
          <w:sz w:val="24"/>
          <w:szCs w:val="24"/>
        </w:rPr>
        <w:t>трольной комиссии Ильичева В.Г</w:t>
      </w:r>
      <w:r w:rsidR="00FC391B">
        <w:rPr>
          <w:rFonts w:ascii="Times New Roman" w:hAnsi="Times New Roman"/>
          <w:sz w:val="24"/>
          <w:szCs w:val="24"/>
        </w:rPr>
        <w:t>.</w:t>
      </w:r>
    </w:p>
    <w:p w:rsidR="00336B09" w:rsidRDefault="00336B09" w:rsidP="003F2CB3">
      <w:pPr>
        <w:pStyle w:val="a4"/>
        <w:numPr>
          <w:ilvl w:val="0"/>
          <w:numId w:val="1"/>
        </w:numPr>
        <w:spacing w:after="0" w:line="240" w:lineRule="auto"/>
        <w:ind w:left="81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овко Виктор Александрович - </w:t>
      </w:r>
      <w:r w:rsidRPr="00336B09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336B09" w:rsidRPr="00622EE3" w:rsidRDefault="00336B09" w:rsidP="003F2CB3">
      <w:pPr>
        <w:pStyle w:val="a4"/>
        <w:numPr>
          <w:ilvl w:val="0"/>
          <w:numId w:val="1"/>
        </w:numPr>
        <w:spacing w:after="0" w:line="240" w:lineRule="auto"/>
        <w:ind w:left="81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кра Алексей Витальевич </w:t>
      </w:r>
      <w:r w:rsidR="003F2CB3">
        <w:rPr>
          <w:rFonts w:ascii="Times New Roman" w:hAnsi="Times New Roman"/>
          <w:sz w:val="24"/>
          <w:szCs w:val="24"/>
        </w:rPr>
        <w:t xml:space="preserve">– представител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B09">
        <w:rPr>
          <w:rFonts w:ascii="Times New Roman" w:hAnsi="Times New Roman"/>
          <w:sz w:val="24"/>
          <w:szCs w:val="24"/>
        </w:rPr>
        <w:t>член</w:t>
      </w:r>
      <w:r w:rsidR="003F2CB3">
        <w:rPr>
          <w:rFonts w:ascii="Times New Roman" w:hAnsi="Times New Roman"/>
          <w:sz w:val="24"/>
          <w:szCs w:val="24"/>
        </w:rPr>
        <w:t>а</w:t>
      </w:r>
      <w:r w:rsidRPr="00336B09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3F2CB3">
        <w:rPr>
          <w:rFonts w:ascii="Times New Roman" w:hAnsi="Times New Roman"/>
          <w:sz w:val="24"/>
          <w:szCs w:val="24"/>
        </w:rPr>
        <w:t xml:space="preserve"> Мещанинова А.В.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931680" w:rsidRPr="00931680">
        <w:rPr>
          <w:rFonts w:ascii="Times New Roman" w:hAnsi="Times New Roman"/>
          <w:sz w:val="24"/>
          <w:szCs w:val="24"/>
        </w:rPr>
        <w:t>Спешилова А.М</w:t>
      </w:r>
      <w:r w:rsidR="00931680">
        <w:t>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3F2CB3">
        <w:rPr>
          <w:rFonts w:ascii="Times New Roman" w:hAnsi="Times New Roman"/>
          <w:sz w:val="24"/>
          <w:szCs w:val="24"/>
        </w:rPr>
        <w:t>10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2357E3"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E34BE5" w:rsidRDefault="00E34BE5" w:rsidP="00773E44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59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4B700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30B60">
              <w:rPr>
                <w:rFonts w:ascii="Times New Roman" w:hAnsi="Times New Roman"/>
                <w:sz w:val="24"/>
                <w:szCs w:val="24"/>
              </w:rPr>
              <w:t>0</w:t>
            </w:r>
            <w:r w:rsidR="004B700D">
              <w:rPr>
                <w:rFonts w:ascii="Times New Roman" w:hAnsi="Times New Roman"/>
                <w:sz w:val="24"/>
                <w:szCs w:val="24"/>
              </w:rPr>
              <w:t>8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716BE0">
              <w:rPr>
                <w:rFonts w:ascii="Times New Roman" w:hAnsi="Times New Roman"/>
                <w:sz w:val="24"/>
                <w:szCs w:val="24"/>
              </w:rPr>
              <w:t>20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00D">
              <w:rPr>
                <w:rFonts w:ascii="Times New Roman" w:hAnsi="Times New Roman"/>
                <w:sz w:val="24"/>
                <w:szCs w:val="24"/>
              </w:rPr>
              <w:t>21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A113D9">
              <w:rPr>
                <w:rFonts w:ascii="Times New Roman" w:hAnsi="Times New Roman"/>
                <w:sz w:val="24"/>
                <w:szCs w:val="24"/>
              </w:rPr>
              <w:t>0</w:t>
            </w:r>
            <w:r w:rsidR="00292FD3">
              <w:rPr>
                <w:rFonts w:ascii="Times New Roman" w:hAnsi="Times New Roman"/>
                <w:sz w:val="24"/>
                <w:szCs w:val="24"/>
              </w:rPr>
              <w:t>8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A113D9">
              <w:rPr>
                <w:rFonts w:ascii="Times New Roman" w:hAnsi="Times New Roman"/>
                <w:sz w:val="24"/>
                <w:szCs w:val="24"/>
              </w:rPr>
              <w:t>20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, по соблюдению членами Ассоциации РООР СРОСБР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07E2" w:rsidRPr="00773E44" w:rsidRDefault="00A207E2" w:rsidP="00773E44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59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ссмотрении заявлений на выдачу займов из средств КФ ОДО.</w:t>
            </w: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931680">
        <w:rPr>
          <w:rFonts w:ascii="Times New Roman" w:hAnsi="Times New Roman"/>
          <w:sz w:val="24"/>
          <w:szCs w:val="24"/>
        </w:rPr>
        <w:t>Соснина М.И</w:t>
      </w:r>
      <w:r w:rsidR="00FF22A1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3F2CB3">
        <w:rPr>
          <w:rFonts w:ascii="Times New Roman" w:hAnsi="Times New Roman"/>
          <w:sz w:val="24"/>
          <w:szCs w:val="24"/>
        </w:rPr>
        <w:t>10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CD018B" w:rsidRDefault="00CD018B" w:rsidP="00CD01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018B" w:rsidRDefault="00CD018B" w:rsidP="00CD01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64E4" w:rsidRDefault="00AA6DE7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B57F8D" w:rsidRPr="00B57F8D">
        <w:t xml:space="preserve"> </w:t>
      </w:r>
      <w:r w:rsidR="00931680" w:rsidRPr="00931680">
        <w:rPr>
          <w:rFonts w:ascii="Times New Roman" w:hAnsi="Times New Roman"/>
          <w:sz w:val="24"/>
          <w:szCs w:val="24"/>
        </w:rPr>
        <w:t>Спешилова А.М</w:t>
      </w:r>
      <w:r w:rsidR="00431E96" w:rsidRPr="00431E96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0552C9" w:rsidRPr="00FA5919">
        <w:rPr>
          <w:rFonts w:ascii="Times New Roman" w:hAnsi="Times New Roman"/>
          <w:sz w:val="24"/>
          <w:szCs w:val="24"/>
        </w:rPr>
        <w:t xml:space="preserve">о том, </w:t>
      </w:r>
      <w:r w:rsidR="00560642" w:rsidRPr="00FA5919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5D1B76">
        <w:rPr>
          <w:rFonts w:ascii="Times New Roman" w:hAnsi="Times New Roman"/>
          <w:sz w:val="24"/>
          <w:szCs w:val="24"/>
        </w:rPr>
        <w:t xml:space="preserve"> членами </w:t>
      </w:r>
      <w:r w:rsidR="00560642" w:rsidRPr="00FA5919">
        <w:rPr>
          <w:rFonts w:ascii="Times New Roman" w:hAnsi="Times New Roman"/>
          <w:sz w:val="24"/>
          <w:szCs w:val="24"/>
        </w:rPr>
        <w:t xml:space="preserve"> </w:t>
      </w:r>
      <w:r w:rsidR="004D389B" w:rsidRPr="00FA5919">
        <w:rPr>
          <w:rFonts w:ascii="Times New Roman" w:hAnsi="Times New Roman"/>
          <w:sz w:val="24"/>
          <w:szCs w:val="24"/>
        </w:rPr>
        <w:t>контрольн</w:t>
      </w:r>
      <w:r w:rsidR="005D1B76">
        <w:rPr>
          <w:rFonts w:ascii="Times New Roman" w:hAnsi="Times New Roman"/>
          <w:sz w:val="24"/>
          <w:szCs w:val="24"/>
        </w:rPr>
        <w:t>ой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5D1B76">
        <w:rPr>
          <w:rFonts w:ascii="Times New Roman" w:hAnsi="Times New Roman"/>
          <w:sz w:val="24"/>
          <w:szCs w:val="24"/>
        </w:rPr>
        <w:t>комиссии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были проведены плановые проверки </w:t>
      </w:r>
      <w:r w:rsidR="004D389B" w:rsidRPr="00FA5919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по соблюдению </w:t>
      </w:r>
      <w:r w:rsidR="00C536F1" w:rsidRPr="00FA5919">
        <w:rPr>
          <w:rFonts w:ascii="Times New Roman" w:hAnsi="Times New Roman"/>
          <w:sz w:val="24"/>
          <w:szCs w:val="24"/>
        </w:rPr>
        <w:t>технических регламентов, условий членства, стандартов и правил саморегулирования</w:t>
      </w:r>
      <w:r w:rsidR="00560642" w:rsidRPr="00FA5919">
        <w:rPr>
          <w:rFonts w:ascii="Times New Roman" w:hAnsi="Times New Roman"/>
          <w:sz w:val="24"/>
          <w:szCs w:val="24"/>
        </w:rPr>
        <w:t>:</w:t>
      </w:r>
      <w:r w:rsidR="00C411B9" w:rsidRPr="00FA591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D03703" w:rsidRPr="00535F5D" w:rsidTr="002C2BF4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A207E2" w:rsidRPr="00033D24" w:rsidTr="00D414EC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033D24" w:rsidRDefault="00A207E2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Братское монтажное управление Гидроэлектромонтаж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38230082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 xml:space="preserve">20-540       </w:t>
            </w:r>
          </w:p>
        </w:tc>
      </w:tr>
      <w:tr w:rsidR="00A207E2" w:rsidRPr="00033D24" w:rsidTr="00D414EC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033D24" w:rsidRDefault="00A207E2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Московский трак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381400868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 xml:space="preserve">20-533       </w:t>
            </w:r>
          </w:p>
        </w:tc>
      </w:tr>
      <w:tr w:rsidR="00A207E2" w:rsidRPr="00033D24" w:rsidTr="00D414EC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033D24" w:rsidRDefault="00A207E2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Дорожное эксплуатационное предприятие №153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381401950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 xml:space="preserve">20-534       </w:t>
            </w:r>
          </w:p>
        </w:tc>
      </w:tr>
      <w:tr w:rsidR="00A207E2" w:rsidRPr="00033D24" w:rsidTr="00D414EC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033D24" w:rsidRDefault="00A207E2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Инфовидео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381401079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 xml:space="preserve">20-538       </w:t>
            </w:r>
          </w:p>
        </w:tc>
      </w:tr>
      <w:tr w:rsidR="00A207E2" w:rsidRPr="00033D24" w:rsidTr="00D414EC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033D24" w:rsidRDefault="00A207E2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Региональная Электротехническ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032338987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 xml:space="preserve">20-530       </w:t>
            </w:r>
          </w:p>
        </w:tc>
      </w:tr>
      <w:tr w:rsidR="00A207E2" w:rsidRPr="00033D24" w:rsidTr="00D414EC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033D24" w:rsidRDefault="00A207E2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РегионСпецМонтаж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381145061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 xml:space="preserve">20-528       </w:t>
            </w:r>
          </w:p>
        </w:tc>
      </w:tr>
      <w:tr w:rsidR="00A207E2" w:rsidRPr="00033D24" w:rsidTr="00D414EC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033D24" w:rsidRDefault="00A207E2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Саянскхимплас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381400731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 xml:space="preserve">20-535       </w:t>
            </w:r>
          </w:p>
        </w:tc>
      </w:tr>
      <w:tr w:rsidR="00A207E2" w:rsidRPr="00033D24" w:rsidTr="00D414EC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033D24" w:rsidRDefault="00A207E2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ИТЦ «Альтер Энерго»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381209783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 xml:space="preserve">20-532       </w:t>
            </w:r>
          </w:p>
        </w:tc>
      </w:tr>
      <w:tr w:rsidR="00A207E2" w:rsidRPr="00033D24" w:rsidTr="00D414EC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033D24" w:rsidRDefault="00A207E2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Сибн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380804737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 xml:space="preserve">20-536       </w:t>
            </w:r>
          </w:p>
        </w:tc>
      </w:tr>
      <w:tr w:rsidR="00A207E2" w:rsidRPr="00033D24" w:rsidTr="00D414EC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033D24" w:rsidRDefault="00A207E2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СИТЕХ-Иркутс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380805920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207E2" w:rsidRPr="00D414EC" w:rsidRDefault="00A207E2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 xml:space="preserve">20-527       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77" w:rsidRDefault="00747146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В</w:t>
      </w:r>
      <w:r w:rsidR="00082B0D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ходе проведения  проверок </w:t>
      </w:r>
      <w:r w:rsidR="00C536F1" w:rsidRPr="00033D24">
        <w:rPr>
          <w:rFonts w:ascii="Times New Roman" w:hAnsi="Times New Roman"/>
          <w:sz w:val="24"/>
          <w:szCs w:val="24"/>
        </w:rPr>
        <w:t>в</w:t>
      </w:r>
      <w:r w:rsidR="000F2992" w:rsidRPr="00033D24">
        <w:rPr>
          <w:rFonts w:ascii="Times New Roman" w:hAnsi="Times New Roman"/>
          <w:sz w:val="24"/>
          <w:szCs w:val="24"/>
        </w:rPr>
        <w:t xml:space="preserve"> </w:t>
      </w:r>
      <w:r w:rsidR="003F2CB3">
        <w:rPr>
          <w:rFonts w:ascii="Times New Roman" w:hAnsi="Times New Roman"/>
          <w:sz w:val="24"/>
          <w:szCs w:val="24"/>
        </w:rPr>
        <w:t>1</w:t>
      </w:r>
      <w:r w:rsidR="002672A7">
        <w:rPr>
          <w:rFonts w:ascii="Times New Roman" w:hAnsi="Times New Roman"/>
          <w:sz w:val="24"/>
          <w:szCs w:val="24"/>
        </w:rPr>
        <w:t>-</w:t>
      </w:r>
      <w:r w:rsidR="003F2CB3">
        <w:rPr>
          <w:rFonts w:ascii="Times New Roman" w:hAnsi="Times New Roman"/>
          <w:sz w:val="24"/>
          <w:szCs w:val="24"/>
        </w:rPr>
        <w:t>ой</w:t>
      </w:r>
      <w:r w:rsidR="00674E98" w:rsidRPr="00033D24">
        <w:rPr>
          <w:rFonts w:ascii="Times New Roman" w:hAnsi="Times New Roman"/>
          <w:sz w:val="24"/>
          <w:szCs w:val="24"/>
        </w:rPr>
        <w:t xml:space="preserve"> </w:t>
      </w:r>
      <w:r w:rsidR="00C536F1" w:rsidRPr="00033D24">
        <w:rPr>
          <w:rFonts w:ascii="Times New Roman" w:hAnsi="Times New Roman"/>
          <w:sz w:val="24"/>
          <w:szCs w:val="24"/>
        </w:rPr>
        <w:t>организаци</w:t>
      </w:r>
      <w:r w:rsidR="003F2CB3">
        <w:rPr>
          <w:rFonts w:ascii="Times New Roman" w:hAnsi="Times New Roman"/>
          <w:sz w:val="24"/>
          <w:szCs w:val="24"/>
        </w:rPr>
        <w:t>и</w:t>
      </w:r>
      <w:r w:rsidR="00004A20">
        <w:rPr>
          <w:rFonts w:ascii="Times New Roman" w:hAnsi="Times New Roman"/>
          <w:sz w:val="24"/>
          <w:szCs w:val="24"/>
        </w:rPr>
        <w:t xml:space="preserve"> </w:t>
      </w:r>
      <w:r w:rsidR="00C536F1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выявлены нарушения </w:t>
      </w:r>
      <w:r w:rsidR="00C536F1" w:rsidRPr="00033D24">
        <w:rPr>
          <w:rFonts w:ascii="Times New Roman" w:hAnsi="Times New Roman"/>
          <w:sz w:val="24"/>
          <w:szCs w:val="24"/>
        </w:rPr>
        <w:t>условий членства, стандартов и правил саморегулирования</w:t>
      </w:r>
      <w:r w:rsidR="000D442A" w:rsidRPr="00033D24">
        <w:rPr>
          <w:rFonts w:ascii="Times New Roman" w:hAnsi="Times New Roman"/>
          <w:sz w:val="24"/>
          <w:szCs w:val="24"/>
        </w:rPr>
        <w:t>.</w:t>
      </w:r>
    </w:p>
    <w:p w:rsidR="00DC559E" w:rsidRPr="00033D24" w:rsidRDefault="00DC559E" w:rsidP="00DC5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>.) передать на рассмотрение дисциплинарной комиссии вопрос о применении мер дисциплинарного воздействия за нарушение условий членства, стандартов и правил саморегулирования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DC559E" w:rsidRPr="0086269E" w:rsidTr="002672A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AE2F6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AE2F6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AE2F6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AE2F6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AE2F6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D414EC" w:rsidRPr="0086269E" w:rsidTr="002672A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414EC" w:rsidRPr="0086269E" w:rsidRDefault="00D414EC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414EC" w:rsidRPr="00D414EC" w:rsidRDefault="00D414EC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414EC" w:rsidRPr="00D414EC" w:rsidRDefault="00D414EC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Дорожное эксплуатационное предприятие №153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414EC" w:rsidRPr="00D414EC" w:rsidRDefault="00D414EC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381401950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D414EC" w:rsidRPr="00D414EC" w:rsidRDefault="00D414EC" w:rsidP="00D4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 xml:space="preserve">20-534       </w:t>
            </w:r>
          </w:p>
        </w:tc>
      </w:tr>
    </w:tbl>
    <w:p w:rsidR="00DC559E" w:rsidRPr="00033D24" w:rsidRDefault="00DC559E" w:rsidP="00DC559E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 </w:t>
      </w:r>
      <w:r w:rsidR="003F2CB3">
        <w:rPr>
          <w:rFonts w:ascii="Times New Roman" w:hAnsi="Times New Roman"/>
          <w:sz w:val="24"/>
          <w:szCs w:val="24"/>
        </w:rPr>
        <w:t>1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5129B9" w:rsidRDefault="005129B9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9B9" w:rsidRDefault="005129B9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5E5" w:rsidRPr="00033D24" w:rsidRDefault="00C110BF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  <w:r w:rsidR="005C6D17" w:rsidRPr="00033D24">
        <w:rPr>
          <w:rFonts w:ascii="Times New Roman" w:hAnsi="Times New Roman"/>
          <w:sz w:val="24"/>
          <w:szCs w:val="24"/>
        </w:rPr>
        <w:t xml:space="preserve">Проверку закрыть </w:t>
      </w:r>
      <w:r w:rsidR="00F3357F" w:rsidRPr="00033D24">
        <w:rPr>
          <w:rFonts w:ascii="Times New Roman" w:hAnsi="Times New Roman"/>
          <w:sz w:val="24"/>
          <w:szCs w:val="24"/>
        </w:rPr>
        <w:t>в связи с отсутствием нарушений</w:t>
      </w:r>
      <w:r w:rsidR="006C0941">
        <w:rPr>
          <w:rFonts w:ascii="Times New Roman" w:hAnsi="Times New Roman"/>
          <w:sz w:val="24"/>
          <w:szCs w:val="24"/>
        </w:rPr>
        <w:t xml:space="preserve"> или устранением в период проверки</w:t>
      </w:r>
      <w:r w:rsidR="005C6D17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4145E5" w:rsidRPr="0086269E" w:rsidTr="00DC559E">
        <w:trPr>
          <w:trHeight w:val="386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D414EC" w:rsidRPr="0086269E" w:rsidTr="008E481C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414EC" w:rsidRPr="0086269E" w:rsidRDefault="00D414EC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414EC" w:rsidRPr="00D414EC" w:rsidRDefault="00D414EC" w:rsidP="0012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414EC" w:rsidRPr="00D414EC" w:rsidRDefault="00D414EC" w:rsidP="0012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Братское монтажное управление Гидроэлектромонтаж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414EC" w:rsidRPr="00D414EC" w:rsidRDefault="00D414EC" w:rsidP="0012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382300828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D414EC" w:rsidRPr="00D414EC" w:rsidRDefault="00D414EC" w:rsidP="0012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 xml:space="preserve">20-540       </w:t>
            </w:r>
          </w:p>
        </w:tc>
      </w:tr>
      <w:tr w:rsidR="00D414EC" w:rsidRPr="0086269E" w:rsidTr="008E481C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414EC" w:rsidRPr="0086269E" w:rsidRDefault="00D414EC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414EC" w:rsidRPr="00D414EC" w:rsidRDefault="00D414EC" w:rsidP="0012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414EC" w:rsidRPr="00D414EC" w:rsidRDefault="00D414EC" w:rsidP="0012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Московский трак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414EC" w:rsidRPr="00D414EC" w:rsidRDefault="00D414EC" w:rsidP="0012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381400868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D414EC" w:rsidRPr="00D414EC" w:rsidRDefault="00D414EC" w:rsidP="0012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 xml:space="preserve">20-533       </w:t>
            </w:r>
          </w:p>
        </w:tc>
      </w:tr>
      <w:tr w:rsidR="00D414EC" w:rsidRPr="0086269E" w:rsidTr="008F18C8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414EC" w:rsidRPr="0086269E" w:rsidRDefault="00D414EC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414EC" w:rsidRPr="00D414EC" w:rsidRDefault="00D414EC" w:rsidP="0012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414EC" w:rsidRPr="00D414EC" w:rsidRDefault="00D414EC" w:rsidP="0012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Региональная Электротехническая Компания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414EC" w:rsidRPr="00D414EC" w:rsidRDefault="00D414EC" w:rsidP="0012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032338987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D414EC" w:rsidRPr="00D414EC" w:rsidRDefault="00D414EC" w:rsidP="0012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 xml:space="preserve">20-530       </w:t>
            </w:r>
          </w:p>
        </w:tc>
      </w:tr>
      <w:tr w:rsidR="00D414EC" w:rsidRPr="0086269E" w:rsidTr="008F18C8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414EC" w:rsidRPr="0086269E" w:rsidRDefault="00D414EC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414EC" w:rsidRPr="00D414EC" w:rsidRDefault="00D414EC" w:rsidP="0012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414EC" w:rsidRPr="00D414EC" w:rsidRDefault="00D414EC" w:rsidP="0012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РегионСпецМонтаж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414EC" w:rsidRPr="00D414EC" w:rsidRDefault="00D414EC" w:rsidP="0012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381145061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D414EC" w:rsidRPr="00D414EC" w:rsidRDefault="00D414EC" w:rsidP="0012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 xml:space="preserve">20-528       </w:t>
            </w:r>
          </w:p>
        </w:tc>
      </w:tr>
      <w:tr w:rsidR="00D414EC" w:rsidRPr="0086269E" w:rsidTr="009F5A4A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414EC" w:rsidRPr="0086269E" w:rsidRDefault="00D414EC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414EC" w:rsidRPr="00D414EC" w:rsidRDefault="00D414EC" w:rsidP="0012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414EC" w:rsidRPr="00D414EC" w:rsidRDefault="00D414EC" w:rsidP="0012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ИТЦ «Альтер Энерго»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414EC" w:rsidRPr="00D414EC" w:rsidRDefault="00D414EC" w:rsidP="0012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381209783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D414EC" w:rsidRPr="00D414EC" w:rsidRDefault="00D414EC" w:rsidP="0012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 xml:space="preserve">20-532       </w:t>
            </w:r>
          </w:p>
        </w:tc>
      </w:tr>
      <w:tr w:rsidR="00D414EC" w:rsidRPr="0086269E" w:rsidTr="003A5664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414EC" w:rsidRPr="0086269E" w:rsidRDefault="00D414EC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414EC" w:rsidRPr="00D414EC" w:rsidRDefault="00D414EC" w:rsidP="0012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414EC" w:rsidRPr="00D414EC" w:rsidRDefault="00D414EC" w:rsidP="0012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СИТЕХ-Иркутс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414EC" w:rsidRPr="00D414EC" w:rsidRDefault="00D414EC" w:rsidP="0012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380805920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D414EC" w:rsidRPr="00D414EC" w:rsidRDefault="00D414EC" w:rsidP="0012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 xml:space="preserve">20-527       </w:t>
            </w:r>
          </w:p>
        </w:tc>
      </w:tr>
      <w:tr w:rsidR="002672A7" w:rsidRPr="0086269E" w:rsidTr="003A5664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672A7" w:rsidRPr="0086269E" w:rsidRDefault="002672A7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672A7" w:rsidRPr="00D414EC" w:rsidRDefault="002672A7" w:rsidP="0012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672A7" w:rsidRPr="00D414EC" w:rsidRDefault="002672A7" w:rsidP="0012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Инфовидео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672A7" w:rsidRPr="00D414EC" w:rsidRDefault="002672A7" w:rsidP="0012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381401079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2672A7" w:rsidRPr="00D414EC" w:rsidRDefault="002672A7" w:rsidP="0012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 xml:space="preserve">20-538       </w:t>
            </w:r>
          </w:p>
        </w:tc>
      </w:tr>
      <w:tr w:rsidR="003F2CB3" w:rsidRPr="0086269E" w:rsidTr="003A5664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F2CB3" w:rsidRPr="0086269E" w:rsidRDefault="003F2CB3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F2CB3" w:rsidRPr="00D414EC" w:rsidRDefault="003F2CB3" w:rsidP="00F2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F2CB3" w:rsidRPr="00D414EC" w:rsidRDefault="003F2CB3" w:rsidP="00F2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Саянскхимплас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F2CB3" w:rsidRPr="00D414EC" w:rsidRDefault="003F2CB3" w:rsidP="00F2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381400731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3F2CB3" w:rsidRPr="00D414EC" w:rsidRDefault="003F2CB3" w:rsidP="00F2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 xml:space="preserve">20-535       </w:t>
            </w:r>
          </w:p>
        </w:tc>
      </w:tr>
      <w:tr w:rsidR="003F2CB3" w:rsidRPr="0086269E" w:rsidTr="003A5664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F2CB3" w:rsidRPr="0086269E" w:rsidRDefault="003F2CB3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F2CB3" w:rsidRPr="00D414EC" w:rsidRDefault="003F2CB3" w:rsidP="00F2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F2CB3" w:rsidRPr="00D414EC" w:rsidRDefault="003F2CB3" w:rsidP="00F2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Сибна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F2CB3" w:rsidRPr="00D414EC" w:rsidRDefault="003F2CB3" w:rsidP="00F2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>380804737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3F2CB3" w:rsidRPr="00D414EC" w:rsidRDefault="003F2CB3" w:rsidP="00F2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EC">
              <w:rPr>
                <w:rFonts w:ascii="Times New Roman" w:hAnsi="Times New Roman"/>
                <w:sz w:val="24"/>
                <w:szCs w:val="24"/>
              </w:rPr>
              <w:t xml:space="preserve">20-536       </w:t>
            </w:r>
          </w:p>
        </w:tc>
      </w:tr>
    </w:tbl>
    <w:p w:rsidR="005F5A6A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3F2CB3">
        <w:rPr>
          <w:rFonts w:ascii="Times New Roman" w:hAnsi="Times New Roman"/>
          <w:sz w:val="24"/>
          <w:szCs w:val="24"/>
        </w:rPr>
        <w:t>10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06EC2" w:rsidRDefault="00C06EC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7E2" w:rsidRDefault="00A207E2" w:rsidP="00A207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207E2" w:rsidRDefault="00A207E2" w:rsidP="00A207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6EC8" w:rsidRDefault="00A207E2" w:rsidP="0026153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Pr="00B57F8D">
        <w:t xml:space="preserve"> </w:t>
      </w:r>
      <w:r w:rsidRPr="00931680">
        <w:rPr>
          <w:rFonts w:ascii="Times New Roman" w:hAnsi="Times New Roman"/>
          <w:sz w:val="24"/>
          <w:szCs w:val="24"/>
        </w:rPr>
        <w:t>С</w:t>
      </w:r>
      <w:r w:rsidR="00F737E3">
        <w:rPr>
          <w:rFonts w:ascii="Times New Roman" w:hAnsi="Times New Roman"/>
          <w:sz w:val="24"/>
          <w:szCs w:val="24"/>
        </w:rPr>
        <w:t>тепанову И.Ю.</w:t>
      </w:r>
      <w:r w:rsidRPr="00431E96">
        <w:rPr>
          <w:rFonts w:ascii="Times New Roman" w:hAnsi="Times New Roman"/>
          <w:sz w:val="24"/>
          <w:szCs w:val="24"/>
        </w:rPr>
        <w:t>,</w:t>
      </w:r>
      <w:r w:rsidRPr="00FA5919">
        <w:rPr>
          <w:rFonts w:ascii="Times New Roman" w:hAnsi="Times New Roman"/>
          <w:sz w:val="24"/>
          <w:szCs w:val="24"/>
        </w:rPr>
        <w:t xml:space="preserve">  о том, что в</w:t>
      </w:r>
      <w:r w:rsidR="00D414EC">
        <w:rPr>
          <w:rFonts w:ascii="Times New Roman" w:hAnsi="Times New Roman"/>
          <w:sz w:val="24"/>
          <w:szCs w:val="24"/>
        </w:rPr>
        <w:t xml:space="preserve"> </w:t>
      </w:r>
      <w:r w:rsidR="002C6BF5">
        <w:rPr>
          <w:rFonts w:ascii="Times New Roman" w:hAnsi="Times New Roman"/>
          <w:sz w:val="24"/>
          <w:szCs w:val="24"/>
        </w:rPr>
        <w:t>Ассоциацию РООР СРОСБР поступили заявки на выдачу займа из средств КФ ОДО от следующих организаций:</w:t>
      </w:r>
    </w:p>
    <w:p w:rsidR="002C6BF5" w:rsidRDefault="002C6BF5" w:rsidP="0026153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АО «Труд» ИНН </w:t>
      </w:r>
      <w:r w:rsidRPr="002C6BF5">
        <w:rPr>
          <w:rFonts w:ascii="Times New Roman" w:hAnsi="Times New Roman"/>
          <w:sz w:val="24"/>
          <w:szCs w:val="24"/>
        </w:rPr>
        <w:t>3812035570</w:t>
      </w:r>
      <w:r>
        <w:rPr>
          <w:rFonts w:ascii="Times New Roman" w:hAnsi="Times New Roman"/>
          <w:sz w:val="24"/>
          <w:szCs w:val="24"/>
        </w:rPr>
        <w:t xml:space="preserve"> в сумме 38 млн. руб.</w:t>
      </w:r>
    </w:p>
    <w:p w:rsidR="002C6BF5" w:rsidRDefault="002C6BF5" w:rsidP="0026153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АО СД СЗ «Восток-Центр» ИНН </w:t>
      </w:r>
      <w:r w:rsidRPr="002C6BF5">
        <w:rPr>
          <w:rFonts w:ascii="Times New Roman" w:hAnsi="Times New Roman"/>
          <w:sz w:val="24"/>
          <w:szCs w:val="24"/>
        </w:rPr>
        <w:t>3826003787</w:t>
      </w:r>
      <w:r>
        <w:rPr>
          <w:rFonts w:ascii="Times New Roman" w:hAnsi="Times New Roman"/>
          <w:sz w:val="24"/>
          <w:szCs w:val="24"/>
        </w:rPr>
        <w:t xml:space="preserve"> в сумме 30 млн. руб.</w:t>
      </w:r>
    </w:p>
    <w:p w:rsidR="00B42EC2" w:rsidRDefault="00B42EC2" w:rsidP="0026153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F737E3" w:rsidRDefault="00F737E3" w:rsidP="0026153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О «Труд» финансовое </w:t>
      </w:r>
      <w:r w:rsidR="00C52C6E">
        <w:rPr>
          <w:rFonts w:ascii="Times New Roman" w:hAnsi="Times New Roman"/>
          <w:sz w:val="24"/>
          <w:szCs w:val="24"/>
        </w:rPr>
        <w:t xml:space="preserve">положение удовлетворительное, вероятность банкротства низкая. Заем обеспечивается залогом двух земельных участков оценочной стоимостью </w:t>
      </w:r>
      <w:r w:rsidR="00535651">
        <w:rPr>
          <w:rFonts w:ascii="Times New Roman" w:hAnsi="Times New Roman"/>
          <w:sz w:val="24"/>
          <w:szCs w:val="24"/>
        </w:rPr>
        <w:t xml:space="preserve"> 66 768 000 руб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42EC2" w:rsidRDefault="00B42EC2" w:rsidP="0026153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2C6BF5" w:rsidRDefault="00535651" w:rsidP="0026153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535651">
        <w:rPr>
          <w:rFonts w:ascii="Times New Roman" w:hAnsi="Times New Roman"/>
          <w:sz w:val="24"/>
          <w:szCs w:val="24"/>
        </w:rPr>
        <w:lastRenderedPageBreak/>
        <w:t>АО СД СЗ «Восток-Центр»</w:t>
      </w:r>
      <w:r>
        <w:rPr>
          <w:rFonts w:ascii="Times New Roman" w:hAnsi="Times New Roman"/>
          <w:sz w:val="24"/>
          <w:szCs w:val="24"/>
        </w:rPr>
        <w:t xml:space="preserve"> финансовое положение нормальное, вероятность банкротства низкая. Заем обеспечивается залогом  здания с земельным участком оценочной стоимостью 45 138 000 руб.</w:t>
      </w:r>
    </w:p>
    <w:p w:rsidR="00535651" w:rsidRDefault="00535651" w:rsidP="0026153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35651" w:rsidRDefault="00535651" w:rsidP="0026153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Рекомендовать Правлению принять положительное решение о выдаче займов указанным организациям </w:t>
      </w:r>
    </w:p>
    <w:p w:rsidR="00DC174F" w:rsidRDefault="004B700D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4B700D">
        <w:rPr>
          <w:rFonts w:ascii="Times New Roman" w:hAnsi="Times New Roman"/>
          <w:sz w:val="24"/>
          <w:szCs w:val="24"/>
        </w:rPr>
        <w:t xml:space="preserve">Голосовали: «за» - </w:t>
      </w:r>
      <w:r w:rsidR="003F2CB3">
        <w:rPr>
          <w:rFonts w:ascii="Times New Roman" w:hAnsi="Times New Roman"/>
          <w:sz w:val="24"/>
          <w:szCs w:val="24"/>
        </w:rPr>
        <w:t>10</w:t>
      </w:r>
      <w:r w:rsidRPr="004B700D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B42EC2" w:rsidRDefault="00B42EC2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4B700D" w:rsidRDefault="004B700D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4B700D" w:rsidRDefault="004B700D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57F8D" w:rsidRPr="00B57F8D">
        <w:rPr>
          <w:rFonts w:ascii="Times New Roman" w:hAnsi="Times New Roman"/>
          <w:sz w:val="24"/>
          <w:szCs w:val="24"/>
        </w:rPr>
        <w:t xml:space="preserve"> </w:t>
      </w:r>
      <w:r w:rsidR="00446CDF" w:rsidRPr="00446CDF">
        <w:rPr>
          <w:rFonts w:ascii="Times New Roman" w:hAnsi="Times New Roman"/>
          <w:sz w:val="24"/>
          <w:szCs w:val="24"/>
        </w:rPr>
        <w:t>С</w:t>
      </w:r>
      <w:r w:rsidR="00931680">
        <w:rPr>
          <w:rFonts w:ascii="Times New Roman" w:hAnsi="Times New Roman"/>
          <w:sz w:val="24"/>
          <w:szCs w:val="24"/>
        </w:rPr>
        <w:t>пешилов А.М</w:t>
      </w:r>
      <w:r w:rsidR="00446CDF" w:rsidRPr="00446CDF">
        <w:rPr>
          <w:rFonts w:ascii="Times New Roman" w:hAnsi="Times New Roman"/>
          <w:sz w:val="24"/>
          <w:szCs w:val="24"/>
        </w:rPr>
        <w:t>.</w:t>
      </w:r>
      <w:r w:rsidR="00B57F8D" w:rsidRPr="00B57F8D">
        <w:rPr>
          <w:rFonts w:ascii="Times New Roman" w:hAnsi="Times New Roman"/>
          <w:sz w:val="24"/>
          <w:szCs w:val="24"/>
        </w:rPr>
        <w:t xml:space="preserve">       </w:t>
      </w:r>
      <w:r w:rsidR="00B57F8D">
        <w:rPr>
          <w:rFonts w:ascii="Times New Roman" w:hAnsi="Times New Roman"/>
          <w:sz w:val="24"/>
          <w:szCs w:val="24"/>
        </w:rPr>
        <w:t xml:space="preserve">                 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380010">
        <w:rPr>
          <w:rFonts w:ascii="Times New Roman" w:hAnsi="Times New Roman"/>
          <w:sz w:val="24"/>
          <w:szCs w:val="24"/>
        </w:rPr>
        <w:t xml:space="preserve"> </w:t>
      </w:r>
      <w:r w:rsidR="00931680">
        <w:rPr>
          <w:rFonts w:ascii="Times New Roman" w:hAnsi="Times New Roman"/>
          <w:sz w:val="24"/>
          <w:szCs w:val="24"/>
        </w:rPr>
        <w:t>Соснин М.И.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851F51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BC0F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599" w:rsidRDefault="00BF2599" w:rsidP="000362FB">
      <w:pPr>
        <w:spacing w:after="0" w:line="240" w:lineRule="auto"/>
      </w:pPr>
      <w:r>
        <w:separator/>
      </w:r>
    </w:p>
  </w:endnote>
  <w:endnote w:type="continuationSeparator" w:id="0">
    <w:p w:rsidR="00BF2599" w:rsidRDefault="00BF2599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761EE2" w:rsidRDefault="00761EE2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133">
          <w:rPr>
            <w:noProof/>
          </w:rPr>
          <w:t>1</w:t>
        </w:r>
        <w:r>
          <w:fldChar w:fldCharType="end"/>
        </w:r>
      </w:p>
    </w:sdtContent>
  </w:sdt>
  <w:p w:rsidR="00761EE2" w:rsidRDefault="00761EE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599" w:rsidRDefault="00BF2599" w:rsidP="000362FB">
      <w:pPr>
        <w:spacing w:after="0" w:line="240" w:lineRule="auto"/>
      </w:pPr>
      <w:r>
        <w:separator/>
      </w:r>
    </w:p>
  </w:footnote>
  <w:footnote w:type="continuationSeparator" w:id="0">
    <w:p w:rsidR="00BF2599" w:rsidRDefault="00BF2599" w:rsidP="0003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FD24FE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F63"/>
    <w:multiLevelType w:val="hybridMultilevel"/>
    <w:tmpl w:val="B2B43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87B120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F02D7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44CC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E5F9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8319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71BFC"/>
    <w:multiLevelType w:val="hybridMultilevel"/>
    <w:tmpl w:val="28A80306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253F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2872DE6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2">
    <w:nsid w:val="39DD0AC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67F9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F7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C3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15AE9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F17C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48613F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B7C5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3"/>
  </w:num>
  <w:num w:numId="4">
    <w:abstractNumId w:val="19"/>
  </w:num>
  <w:num w:numId="5">
    <w:abstractNumId w:val="26"/>
  </w:num>
  <w:num w:numId="6">
    <w:abstractNumId w:val="11"/>
  </w:num>
  <w:num w:numId="7">
    <w:abstractNumId w:val="40"/>
  </w:num>
  <w:num w:numId="8">
    <w:abstractNumId w:val="34"/>
  </w:num>
  <w:num w:numId="9">
    <w:abstractNumId w:val="25"/>
  </w:num>
  <w:num w:numId="10">
    <w:abstractNumId w:val="38"/>
  </w:num>
  <w:num w:numId="11">
    <w:abstractNumId w:val="42"/>
  </w:num>
  <w:num w:numId="12">
    <w:abstractNumId w:val="6"/>
  </w:num>
  <w:num w:numId="13">
    <w:abstractNumId w:val="37"/>
  </w:num>
  <w:num w:numId="14">
    <w:abstractNumId w:val="28"/>
  </w:num>
  <w:num w:numId="15">
    <w:abstractNumId w:val="31"/>
  </w:num>
  <w:num w:numId="16">
    <w:abstractNumId w:val="9"/>
  </w:num>
  <w:num w:numId="17">
    <w:abstractNumId w:val="23"/>
  </w:num>
  <w:num w:numId="18">
    <w:abstractNumId w:val="36"/>
  </w:num>
  <w:num w:numId="19">
    <w:abstractNumId w:val="41"/>
  </w:num>
  <w:num w:numId="20">
    <w:abstractNumId w:val="21"/>
  </w:num>
  <w:num w:numId="21">
    <w:abstractNumId w:val="29"/>
  </w:num>
  <w:num w:numId="22">
    <w:abstractNumId w:val="20"/>
  </w:num>
  <w:num w:numId="23">
    <w:abstractNumId w:val="46"/>
  </w:num>
  <w:num w:numId="24">
    <w:abstractNumId w:val="14"/>
  </w:num>
  <w:num w:numId="25">
    <w:abstractNumId w:val="3"/>
  </w:num>
  <w:num w:numId="26">
    <w:abstractNumId w:val="32"/>
  </w:num>
  <w:num w:numId="27">
    <w:abstractNumId w:val="10"/>
  </w:num>
  <w:num w:numId="28">
    <w:abstractNumId w:val="47"/>
  </w:num>
  <w:num w:numId="29">
    <w:abstractNumId w:val="7"/>
  </w:num>
  <w:num w:numId="30">
    <w:abstractNumId w:val="16"/>
  </w:num>
  <w:num w:numId="31">
    <w:abstractNumId w:val="8"/>
  </w:num>
  <w:num w:numId="32">
    <w:abstractNumId w:val="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2"/>
  </w:num>
  <w:num w:numId="36">
    <w:abstractNumId w:val="39"/>
  </w:num>
  <w:num w:numId="37">
    <w:abstractNumId w:val="5"/>
  </w:num>
  <w:num w:numId="38">
    <w:abstractNumId w:val="30"/>
  </w:num>
  <w:num w:numId="39">
    <w:abstractNumId w:val="44"/>
  </w:num>
  <w:num w:numId="40">
    <w:abstractNumId w:val="22"/>
  </w:num>
  <w:num w:numId="41">
    <w:abstractNumId w:val="1"/>
  </w:num>
  <w:num w:numId="42">
    <w:abstractNumId w:val="24"/>
  </w:num>
  <w:num w:numId="43">
    <w:abstractNumId w:val="35"/>
  </w:num>
  <w:num w:numId="44">
    <w:abstractNumId w:val="12"/>
  </w:num>
  <w:num w:numId="45">
    <w:abstractNumId w:val="0"/>
  </w:num>
  <w:num w:numId="46">
    <w:abstractNumId w:val="13"/>
  </w:num>
  <w:num w:numId="47">
    <w:abstractNumId w:val="17"/>
  </w:num>
  <w:num w:numId="48">
    <w:abstractNumId w:val="43"/>
  </w:num>
  <w:num w:numId="4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0EB8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37F2"/>
    <w:rsid w:val="00043872"/>
    <w:rsid w:val="0004562E"/>
    <w:rsid w:val="00045DB8"/>
    <w:rsid w:val="00047FFB"/>
    <w:rsid w:val="00050CDB"/>
    <w:rsid w:val="00051BE0"/>
    <w:rsid w:val="00051F58"/>
    <w:rsid w:val="00052152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344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3E6C"/>
    <w:rsid w:val="00095318"/>
    <w:rsid w:val="0009601D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4D6D"/>
    <w:rsid w:val="000C507A"/>
    <w:rsid w:val="000C5305"/>
    <w:rsid w:val="000C7E48"/>
    <w:rsid w:val="000D0209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60A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6140"/>
    <w:rsid w:val="00166451"/>
    <w:rsid w:val="00170B9D"/>
    <w:rsid w:val="0017159A"/>
    <w:rsid w:val="00171C01"/>
    <w:rsid w:val="00171C36"/>
    <w:rsid w:val="00172AD8"/>
    <w:rsid w:val="001732F4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8DC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A7A29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2267"/>
    <w:rsid w:val="001C36D5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3BA"/>
    <w:rsid w:val="001F0A90"/>
    <w:rsid w:val="001F0D73"/>
    <w:rsid w:val="001F1964"/>
    <w:rsid w:val="001F22FA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688"/>
    <w:rsid w:val="002068FD"/>
    <w:rsid w:val="00206C07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A7"/>
    <w:rsid w:val="002672D5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2FD3"/>
    <w:rsid w:val="002943FA"/>
    <w:rsid w:val="00294637"/>
    <w:rsid w:val="002952F5"/>
    <w:rsid w:val="002968F4"/>
    <w:rsid w:val="00297935"/>
    <w:rsid w:val="0029797F"/>
    <w:rsid w:val="002A027B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6B61"/>
    <w:rsid w:val="002A74D8"/>
    <w:rsid w:val="002A79D9"/>
    <w:rsid w:val="002B051D"/>
    <w:rsid w:val="002B0B55"/>
    <w:rsid w:val="002B20D5"/>
    <w:rsid w:val="002B21E0"/>
    <w:rsid w:val="002B2AD6"/>
    <w:rsid w:val="002B3A25"/>
    <w:rsid w:val="002B4279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6BF5"/>
    <w:rsid w:val="002C7083"/>
    <w:rsid w:val="002C7262"/>
    <w:rsid w:val="002C7DEA"/>
    <w:rsid w:val="002D00E9"/>
    <w:rsid w:val="002D067C"/>
    <w:rsid w:val="002D0A4C"/>
    <w:rsid w:val="002D0A65"/>
    <w:rsid w:val="002D2357"/>
    <w:rsid w:val="002D2A77"/>
    <w:rsid w:val="002D3FF2"/>
    <w:rsid w:val="002D4236"/>
    <w:rsid w:val="002D464A"/>
    <w:rsid w:val="002D58FB"/>
    <w:rsid w:val="002D5DDC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0C"/>
    <w:rsid w:val="00313783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D54"/>
    <w:rsid w:val="00317827"/>
    <w:rsid w:val="003201D3"/>
    <w:rsid w:val="00320466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36B09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95C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0010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3ABE"/>
    <w:rsid w:val="003C40E3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16E9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2CB3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37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3E7"/>
    <w:rsid w:val="004A3ACA"/>
    <w:rsid w:val="004A3CEA"/>
    <w:rsid w:val="004A53BE"/>
    <w:rsid w:val="004A63F6"/>
    <w:rsid w:val="004A6E71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00D"/>
    <w:rsid w:val="004B789B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36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651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B39"/>
    <w:rsid w:val="00550D2D"/>
    <w:rsid w:val="00550FAE"/>
    <w:rsid w:val="00551B3A"/>
    <w:rsid w:val="0055232B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35A"/>
    <w:rsid w:val="00591163"/>
    <w:rsid w:val="00591595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E84"/>
    <w:rsid w:val="005B3EA1"/>
    <w:rsid w:val="005B401E"/>
    <w:rsid w:val="005B41CE"/>
    <w:rsid w:val="005B4C3E"/>
    <w:rsid w:val="005B5019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76"/>
    <w:rsid w:val="005D1CB2"/>
    <w:rsid w:val="005D29BF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370C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7D3"/>
    <w:rsid w:val="00606AE8"/>
    <w:rsid w:val="00607A95"/>
    <w:rsid w:val="00610398"/>
    <w:rsid w:val="0061050C"/>
    <w:rsid w:val="00610931"/>
    <w:rsid w:val="00610DE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62A1"/>
    <w:rsid w:val="006D6E9B"/>
    <w:rsid w:val="006D713A"/>
    <w:rsid w:val="006D73AA"/>
    <w:rsid w:val="006D766F"/>
    <w:rsid w:val="006D7B68"/>
    <w:rsid w:val="006E0355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4E19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1EE2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C24"/>
    <w:rsid w:val="00773DEF"/>
    <w:rsid w:val="00773E44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638"/>
    <w:rsid w:val="00786E2D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B2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6DCF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28F5"/>
    <w:rsid w:val="00903445"/>
    <w:rsid w:val="00903EAB"/>
    <w:rsid w:val="00903F3F"/>
    <w:rsid w:val="00903FDC"/>
    <w:rsid w:val="009041B9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680"/>
    <w:rsid w:val="009319D0"/>
    <w:rsid w:val="0093297E"/>
    <w:rsid w:val="00932F7A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BCF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2161"/>
    <w:rsid w:val="00A0222C"/>
    <w:rsid w:val="00A035FA"/>
    <w:rsid w:val="00A0361C"/>
    <w:rsid w:val="00A042B4"/>
    <w:rsid w:val="00A05842"/>
    <w:rsid w:val="00A0597B"/>
    <w:rsid w:val="00A06795"/>
    <w:rsid w:val="00A0777B"/>
    <w:rsid w:val="00A07F0E"/>
    <w:rsid w:val="00A10661"/>
    <w:rsid w:val="00A11161"/>
    <w:rsid w:val="00A113D9"/>
    <w:rsid w:val="00A11613"/>
    <w:rsid w:val="00A128CB"/>
    <w:rsid w:val="00A12923"/>
    <w:rsid w:val="00A12C8D"/>
    <w:rsid w:val="00A14BCC"/>
    <w:rsid w:val="00A15533"/>
    <w:rsid w:val="00A15EB6"/>
    <w:rsid w:val="00A17C4D"/>
    <w:rsid w:val="00A20664"/>
    <w:rsid w:val="00A207E2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916"/>
    <w:rsid w:val="00A60FB5"/>
    <w:rsid w:val="00A61DC2"/>
    <w:rsid w:val="00A63292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7C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149E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4596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C2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2225"/>
    <w:rsid w:val="00B624EA"/>
    <w:rsid w:val="00B627BB"/>
    <w:rsid w:val="00B63479"/>
    <w:rsid w:val="00B63607"/>
    <w:rsid w:val="00B64D80"/>
    <w:rsid w:val="00B660D8"/>
    <w:rsid w:val="00B673E7"/>
    <w:rsid w:val="00B678CC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1B8"/>
    <w:rsid w:val="00BE6FE0"/>
    <w:rsid w:val="00BF0E2A"/>
    <w:rsid w:val="00BF0ED5"/>
    <w:rsid w:val="00BF178A"/>
    <w:rsid w:val="00BF19A8"/>
    <w:rsid w:val="00BF2337"/>
    <w:rsid w:val="00BF2599"/>
    <w:rsid w:val="00BF3493"/>
    <w:rsid w:val="00BF3E65"/>
    <w:rsid w:val="00BF4063"/>
    <w:rsid w:val="00BF56F1"/>
    <w:rsid w:val="00BF5D0F"/>
    <w:rsid w:val="00BF5FF3"/>
    <w:rsid w:val="00BF6303"/>
    <w:rsid w:val="00BF6545"/>
    <w:rsid w:val="00BF73AC"/>
    <w:rsid w:val="00BF7A97"/>
    <w:rsid w:val="00C010C8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BF"/>
    <w:rsid w:val="00C128BE"/>
    <w:rsid w:val="00C1320E"/>
    <w:rsid w:val="00C1435F"/>
    <w:rsid w:val="00C1452C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5C96"/>
    <w:rsid w:val="00C467A7"/>
    <w:rsid w:val="00C472B3"/>
    <w:rsid w:val="00C505BB"/>
    <w:rsid w:val="00C50881"/>
    <w:rsid w:val="00C50D94"/>
    <w:rsid w:val="00C51275"/>
    <w:rsid w:val="00C52298"/>
    <w:rsid w:val="00C52C6E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80691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2FF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59B"/>
    <w:rsid w:val="00CC742E"/>
    <w:rsid w:val="00CD018B"/>
    <w:rsid w:val="00CD040F"/>
    <w:rsid w:val="00CD04A3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997"/>
    <w:rsid w:val="00CF5C5D"/>
    <w:rsid w:val="00CF6F16"/>
    <w:rsid w:val="00CF7336"/>
    <w:rsid w:val="00D00610"/>
    <w:rsid w:val="00D017D9"/>
    <w:rsid w:val="00D0278D"/>
    <w:rsid w:val="00D028FB"/>
    <w:rsid w:val="00D03133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051B"/>
    <w:rsid w:val="00D10EE4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4E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7C7"/>
    <w:rsid w:val="00D866B0"/>
    <w:rsid w:val="00D86DED"/>
    <w:rsid w:val="00D90130"/>
    <w:rsid w:val="00D90212"/>
    <w:rsid w:val="00D9031E"/>
    <w:rsid w:val="00D9240A"/>
    <w:rsid w:val="00D926C5"/>
    <w:rsid w:val="00D93893"/>
    <w:rsid w:val="00D94B88"/>
    <w:rsid w:val="00D94EBA"/>
    <w:rsid w:val="00D95063"/>
    <w:rsid w:val="00D95295"/>
    <w:rsid w:val="00D95ECE"/>
    <w:rsid w:val="00D96054"/>
    <w:rsid w:val="00D966AF"/>
    <w:rsid w:val="00D9706F"/>
    <w:rsid w:val="00DA024C"/>
    <w:rsid w:val="00DA0BBA"/>
    <w:rsid w:val="00DA0F52"/>
    <w:rsid w:val="00DA12CF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5D1B"/>
    <w:rsid w:val="00E0621E"/>
    <w:rsid w:val="00E069D7"/>
    <w:rsid w:val="00E06D3D"/>
    <w:rsid w:val="00E103C6"/>
    <w:rsid w:val="00E10400"/>
    <w:rsid w:val="00E10861"/>
    <w:rsid w:val="00E10D67"/>
    <w:rsid w:val="00E11BC2"/>
    <w:rsid w:val="00E130E2"/>
    <w:rsid w:val="00E13344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361D"/>
    <w:rsid w:val="00E238DD"/>
    <w:rsid w:val="00E260D4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135"/>
    <w:rsid w:val="00E83258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571"/>
    <w:rsid w:val="00E918CF"/>
    <w:rsid w:val="00E91AD5"/>
    <w:rsid w:val="00E91E4F"/>
    <w:rsid w:val="00E927DE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4D86"/>
    <w:rsid w:val="00EA6823"/>
    <w:rsid w:val="00EA6A32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5F5"/>
    <w:rsid w:val="00F4132F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7E3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FB7"/>
    <w:rsid w:val="00F820A6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00E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8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8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AA3B-9736-4824-9EA6-BA061705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20-03-25T01:26:00Z</cp:lastPrinted>
  <dcterms:created xsi:type="dcterms:W3CDTF">2020-08-26T08:16:00Z</dcterms:created>
  <dcterms:modified xsi:type="dcterms:W3CDTF">2020-08-26T08:16:00Z</dcterms:modified>
</cp:coreProperties>
</file>